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C4" w:rsidRPr="00A3278F" w:rsidRDefault="009944C4" w:rsidP="009944C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ъявление о</w:t>
      </w:r>
      <w:r w:rsidR="00B36C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купе лекарственных средств №</w:t>
      </w:r>
      <w:r w:rsidR="00A3278F" w:rsidRPr="00A3278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</w:p>
    <w:p w:rsidR="009944C4" w:rsidRPr="009944C4" w:rsidRDefault="00A3278F" w:rsidP="00994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2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5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="009F4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5276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5752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44C4"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89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явление о проведении закупок лекарственных сре</w:t>
      </w:r>
      <w:proofErr w:type="gramStart"/>
      <w:r w:rsidRPr="00994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ств сп</w:t>
      </w:r>
      <w:proofErr w:type="gramEnd"/>
      <w:r w:rsidRPr="00994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ом запроса ценовых предложений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 закупок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626">
        <w:rPr>
          <w:rFonts w:ascii="Times New Roman" w:hAnsi="Times New Roman" w:cs="Times New Roman"/>
          <w:sz w:val="28"/>
          <w:szCs w:val="28"/>
        </w:rPr>
        <w:t xml:space="preserve">Коммунальное государственное учреждение "Центр оказания специальных социальных услуг </w:t>
      </w:r>
      <w:r w:rsidR="008C23D4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 w:rsidR="008C23D4">
        <w:rPr>
          <w:rFonts w:ascii="Times New Roman" w:hAnsi="Times New Roman" w:cs="Times New Roman"/>
          <w:sz w:val="28"/>
          <w:szCs w:val="28"/>
        </w:rPr>
        <w:t>Макинск</w:t>
      </w:r>
      <w:proofErr w:type="spellEnd"/>
      <w:r w:rsidR="008C23D4">
        <w:rPr>
          <w:rFonts w:ascii="Times New Roman" w:hAnsi="Times New Roman" w:cs="Times New Roman"/>
          <w:sz w:val="28"/>
          <w:szCs w:val="28"/>
        </w:rPr>
        <w:t xml:space="preserve">, Буландынский </w:t>
      </w:r>
      <w:r w:rsidRPr="00940626">
        <w:rPr>
          <w:rFonts w:ascii="Times New Roman" w:hAnsi="Times New Roman" w:cs="Times New Roman"/>
          <w:sz w:val="28"/>
          <w:szCs w:val="28"/>
        </w:rPr>
        <w:t xml:space="preserve">район" управления координации занятости и социальных программ </w:t>
      </w:r>
      <w:proofErr w:type="spellStart"/>
      <w:r w:rsidRPr="00940626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940626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</w:t>
      </w:r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0500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олинская</w:t>
      </w:r>
      <w:proofErr w:type="spellEnd"/>
      <w:r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андынский  р-он, г. </w:t>
      </w:r>
      <w:proofErr w:type="spellStart"/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инск</w:t>
      </w:r>
      <w:proofErr w:type="spellEnd"/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лубная</w:t>
      </w:r>
      <w:proofErr w:type="gramStart"/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</w:t>
      </w:r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вляет о проведении закупа способом запроса ценовых предложений </w:t>
      </w:r>
      <w:proofErr w:type="gramStart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закупе лекарственных средств (наименование, краткое описание, объем закупа, место поставки, </w:t>
      </w:r>
      <w:proofErr w:type="gramStart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</w:t>
      </w:r>
      <w:proofErr w:type="gramEnd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ная для закупа) указана в приложении № 1 к настоящему объявлению (перечень закупаемых товаров)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условия поставки – Поставщик осуществляет постав</w:t>
      </w:r>
      <w:r w:rsidR="009E08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в т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4B5367" w:rsidRPr="004B53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после получения заявки от Заказчика, по адресу: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>020500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олинская</w:t>
      </w:r>
      <w:proofErr w:type="spellEnd"/>
      <w:r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андынский  р-он, г. </w:t>
      </w:r>
      <w:proofErr w:type="spellStart"/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и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</w:t>
      </w:r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убная</w:t>
      </w:r>
      <w:proofErr w:type="gramStart"/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30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производится Заказчиком за фактиче</w:t>
      </w:r>
      <w:r w:rsidR="009E0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 поставленный товар в течение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календарных дней с момента подписания Заказчиком акта приема - передачи и предоставления Поставщиком счет – фактуры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овые предложения потенциальных поставщиков, запечатанные в конверты, предоставляются в рабочие дни. </w:t>
      </w:r>
      <w:proofErr w:type="gramStart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9944C4" w:rsidRPr="009944C4" w:rsidRDefault="00117612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с </w:t>
      </w:r>
      <w:r w:rsid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5276" w:rsidRPr="005752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278F" w:rsidRP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3278F" w:rsidRP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5276" w:rsidRPr="005752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F4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278F" w:rsidRP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3278F" w:rsidRP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44C4"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 с 9-00 до 18-00 часов (за исключением выходных и праздничных дней; обеденный перерыв с 13-00 до 14-00 часов) по местному времени, по адресу: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</w:t>
      </w:r>
      <w:r w:rsidR="009944C4"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9C3">
        <w:rPr>
          <w:rFonts w:ascii="Times New Roman" w:eastAsia="Times New Roman" w:hAnsi="Times New Roman" w:cs="Times New Roman"/>
          <w:sz w:val="28"/>
          <w:szCs w:val="28"/>
          <w:lang w:eastAsia="ru-RU"/>
        </w:rPr>
        <w:t>020500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44C4"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44C4"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олинская</w:t>
      </w:r>
      <w:proofErr w:type="spellEnd"/>
      <w:r w:rsidR="009944C4"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r w:rsidR="00A47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андынский  р-он, г.Макинск, </w:t>
      </w:r>
      <w:proofErr w:type="spellStart"/>
      <w:r w:rsidR="00A479C3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A479C3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A479C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ная</w:t>
      </w:r>
      <w:proofErr w:type="spellEnd"/>
      <w:r w:rsidR="00A47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4C4"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A479C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944C4"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инет бухгалтерии.</w:t>
      </w:r>
    </w:p>
    <w:p w:rsidR="009944C4" w:rsidRPr="00073CE7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тельное время приема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276" w:rsidRPr="0057527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F4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278F" w:rsidRP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3278F" w:rsidRP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919D2" w:rsidRPr="00A919D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-00 часов. Вскрытие конвертов с ценовыми предложениями назначено на 1</w:t>
      </w:r>
      <w:r w:rsidR="00A919D2" w:rsidRPr="00E073E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17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30 часов </w:t>
      </w:r>
      <w:r w:rsidR="00575276" w:rsidRPr="0057527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F4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278F" w:rsidRP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3278F" w:rsidRP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после истечения времени приема конвертов с ценовыми предложениями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е поставщики до истечения окончательного срока представления ценовых предложений вправе отозвать поданные ценовые предложения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товара в соответствии с условиями запроса, предусмотренным объявлением, проектом договора о закупках, технической спецификацией закупаемых товаров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, которое содержит следующие документы: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овое предложение по форме, утвержденной уполномоченным органом в области здравоохранения. В ценовое предложение потенциального поставщика входят все </w:t>
      </w:r>
      <w:proofErr w:type="gramStart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proofErr w:type="gramEnd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поставкой, в том числе налоги;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;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соответствие предлагаемых товаров требованиям, установленным главой 4 постановления Правительства Республики Казахстан № 1729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явлению об осуществлении закупок способом запроса ценовых предложений (далее - объявление) прилагаются перечень закупаемых изделий медицинского назначения (приложение № 1к объявлению), форма ценового предложения (приложение 12 к объявлению), типовой договор и являются неотъемлемой частью настоящего объявления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, адрес местонахождения, контактный телефон, электронный адрес потенциального поставщика;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-    наименование, адрес местонахождения организатора закупок;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-   наименование закупок товаров для участия, в которых предоставляется ценовое предложение потенциального поставщика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Не вскрывать до_______(</w:t>
      </w:r>
      <w:proofErr w:type="gramStart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\</w:t>
      </w:r>
      <w:proofErr w:type="spellStart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proofErr w:type="gramEnd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и время вскрытия конвертов, указанные в объявлении или запросе)»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 с ценовым предложением, предоставленный после истечения установленного срока возвращается потенциальному поставщику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утверждении итогов закупок товаров способом запроса ценовых п</w:t>
      </w:r>
      <w:r w:rsidR="00737C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й публикуется в течение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(десяти) календарных дней со </w:t>
      </w:r>
      <w:r w:rsidR="0073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его утверждения на интернет 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r w:rsidR="00EF3483" w:rsidRPr="00E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" w:history="1">
        <w:r w:rsidR="00EF3483" w:rsidRPr="00616F0E">
          <w:rPr>
            <w:rStyle w:val="a5"/>
            <w:rFonts w:ascii="Arial" w:hAnsi="Arial" w:cs="Arial"/>
            <w:b/>
            <w:bCs/>
            <w:sz w:val="21"/>
            <w:szCs w:val="21"/>
            <w:shd w:val="clear" w:color="auto" w:fill="FFFFFF"/>
          </w:rPr>
          <w:t>WWW.BMSU</w:t>
        </w:r>
        <w:r w:rsidR="00EF3483" w:rsidRPr="00616F0E">
          <w:rPr>
            <w:rStyle w:val="a5"/>
            <w:rFonts w:ascii="Arial" w:hAnsi="Arial" w:cs="Arial"/>
            <w:sz w:val="21"/>
            <w:szCs w:val="21"/>
            <w:shd w:val="clear" w:color="auto" w:fill="FFFFFF"/>
          </w:rPr>
          <w:t>.</w:t>
        </w:r>
        <w:r w:rsidR="00EF3483" w:rsidRPr="00616F0E">
          <w:rPr>
            <w:rStyle w:val="a5"/>
            <w:rFonts w:ascii="Arial" w:hAnsi="Arial" w:cs="Arial"/>
            <w:b/>
            <w:bCs/>
            <w:sz w:val="21"/>
            <w:szCs w:val="21"/>
            <w:shd w:val="clear" w:color="auto" w:fill="FFFFFF"/>
          </w:rPr>
          <w:t>AKMOL</w:t>
        </w:r>
        <w:r w:rsidR="00EF3483" w:rsidRPr="00616F0E">
          <w:rPr>
            <w:rStyle w:val="a5"/>
            <w:rFonts w:ascii="Arial" w:hAnsi="Arial" w:cs="Arial"/>
            <w:sz w:val="21"/>
            <w:szCs w:val="21"/>
            <w:shd w:val="clear" w:color="auto" w:fill="FFFFFF"/>
          </w:rPr>
          <w:t>.</w:t>
        </w:r>
        <w:r w:rsidR="00EF3483" w:rsidRPr="00616F0E">
          <w:rPr>
            <w:rStyle w:val="a5"/>
            <w:rFonts w:ascii="Arial" w:hAnsi="Arial" w:cs="Arial"/>
            <w:b/>
            <w:bCs/>
            <w:sz w:val="21"/>
            <w:szCs w:val="21"/>
            <w:shd w:val="clear" w:color="auto" w:fill="FFFFFF"/>
          </w:rPr>
          <w:t>KZ</w:t>
        </w:r>
      </w:hyperlink>
      <w:r w:rsidR="00EF3483">
        <w:rPr>
          <w:rFonts w:ascii="Arial" w:hAnsi="Arial" w:cs="Arial"/>
          <w:color w:val="3C4043"/>
          <w:sz w:val="21"/>
          <w:szCs w:val="21"/>
          <w:shd w:val="clear" w:color="auto" w:fill="FFFFFF"/>
        </w:rPr>
        <w:t>.</w:t>
      </w:r>
      <w:r w:rsidR="00EF3483" w:rsidRPr="00EF3483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 закупок.</w:t>
      </w:r>
    </w:p>
    <w:p w:rsidR="009944C4" w:rsidRPr="009F4DAB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По возникшим в</w:t>
      </w:r>
      <w:r w:rsidR="0096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ам обращаться по номеру 8 </w:t>
      </w:r>
      <w:r w:rsidR="009636D3" w:rsidRPr="009636D3">
        <w:rPr>
          <w:rFonts w:ascii="Times New Roman" w:eastAsia="Times New Roman" w:hAnsi="Times New Roman" w:cs="Times New Roman"/>
          <w:sz w:val="28"/>
          <w:szCs w:val="28"/>
          <w:lang w:eastAsia="ru-RU"/>
        </w:rPr>
        <w:t>705</w:t>
      </w:r>
      <w:r w:rsidR="009F4DAB" w:rsidRPr="009F4DAB">
        <w:rPr>
          <w:rFonts w:ascii="Times New Roman" w:eastAsia="Times New Roman" w:hAnsi="Times New Roman" w:cs="Times New Roman"/>
          <w:sz w:val="28"/>
          <w:szCs w:val="28"/>
          <w:lang w:eastAsia="ru-RU"/>
        </w:rPr>
        <w:t>7439818</w:t>
      </w:r>
    </w:p>
    <w:p w:rsidR="004D0336" w:rsidRPr="00687567" w:rsidRDefault="004D0336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36" w:rsidRPr="00687567" w:rsidRDefault="004D0336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36" w:rsidRPr="00687567" w:rsidRDefault="004D0336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36" w:rsidRPr="00687567" w:rsidRDefault="004D0336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52" w:type="dxa"/>
        <w:tblInd w:w="93" w:type="dxa"/>
        <w:tblLook w:val="04A0" w:firstRow="1" w:lastRow="0" w:firstColumn="1" w:lastColumn="0" w:noHBand="0" w:noVBand="1"/>
      </w:tblPr>
      <w:tblGrid>
        <w:gridCol w:w="456"/>
        <w:gridCol w:w="2820"/>
        <w:gridCol w:w="280"/>
        <w:gridCol w:w="2980"/>
        <w:gridCol w:w="1120"/>
        <w:gridCol w:w="696"/>
        <w:gridCol w:w="940"/>
        <w:gridCol w:w="1360"/>
      </w:tblGrid>
      <w:tr w:rsidR="004D0336" w:rsidRPr="004D0336" w:rsidTr="009F4DAB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0336" w:rsidRPr="004D0336" w:rsidTr="009F4DAB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Директор   ЦОССУ</w:t>
            </w:r>
          </w:p>
        </w:tc>
      </w:tr>
      <w:tr w:rsidR="004D0336" w:rsidRPr="004D0336" w:rsidTr="009F4DAB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Ларионова Н.Н</w:t>
            </w:r>
          </w:p>
        </w:tc>
      </w:tr>
      <w:tr w:rsidR="004D0336" w:rsidRPr="004D0336" w:rsidTr="009F4DAB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010274" w:rsidRPr="004D0336" w:rsidRDefault="00010274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A3278F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__"__________________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4D0336"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4D0336" w:rsidRPr="004D0336" w:rsidTr="009F4DAB">
        <w:trPr>
          <w:trHeight w:val="315"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36" w:rsidRPr="0057527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387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0336" w:rsidRPr="00911F36" w:rsidRDefault="00911F36" w:rsidP="0091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4D0336"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а лекарственные препараты по бюджету</w:t>
            </w:r>
          </w:p>
          <w:p w:rsidR="00911F36" w:rsidRPr="00911F36" w:rsidRDefault="00911F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0336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0336" w:rsidRPr="004D0336" w:rsidTr="002572C0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36" w:rsidRPr="004D0336" w:rsidRDefault="004D0336" w:rsidP="004D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 препарата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характеристик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</w:t>
            </w:r>
            <w:proofErr w:type="gramStart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0336" w:rsidRPr="004D0336" w:rsidRDefault="004D0336" w:rsidP="004D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D0336" w:rsidRPr="004D0336" w:rsidTr="002572C0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437" w:rsidRPr="004D0336" w:rsidTr="002572C0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37" w:rsidRPr="004B5367" w:rsidRDefault="00846437" w:rsidP="004D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37" w:rsidRPr="002A511C" w:rsidRDefault="00846437" w:rsidP="00A33E7B">
            <w:proofErr w:type="spellStart"/>
            <w:r w:rsidRPr="002A511C">
              <w:t>Ацетилсалицилова</w:t>
            </w:r>
            <w:proofErr w:type="spellEnd"/>
            <w:r w:rsidRPr="002A511C">
              <w:t xml:space="preserve"> к-т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37" w:rsidRPr="002A511C" w:rsidRDefault="00846437" w:rsidP="00A33E7B">
            <w:proofErr w:type="spellStart"/>
            <w:proofErr w:type="gramStart"/>
            <w:r w:rsidRPr="002A511C">
              <w:t>табл</w:t>
            </w:r>
            <w:proofErr w:type="spellEnd"/>
            <w:proofErr w:type="gramEnd"/>
            <w:r w:rsidRPr="002A511C">
              <w:t xml:space="preserve"> 0,5 мг №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37" w:rsidRPr="002A511C" w:rsidRDefault="00846437" w:rsidP="00A33E7B">
            <w:proofErr w:type="spellStart"/>
            <w:r w:rsidRPr="002A511C">
              <w:t>упак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37" w:rsidRPr="002A511C" w:rsidRDefault="00846437" w:rsidP="00A33E7B">
            <w:r w:rsidRPr="002A511C"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37" w:rsidRPr="002A511C" w:rsidRDefault="00846437" w:rsidP="00A33E7B">
            <w:r w:rsidRPr="002A511C">
              <w:t>82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37" w:rsidRPr="00356F7E" w:rsidRDefault="00846437" w:rsidP="006735B5">
            <w:r w:rsidRPr="00356F7E">
              <w:t>1657,4</w:t>
            </w:r>
          </w:p>
        </w:tc>
      </w:tr>
      <w:tr w:rsidR="00846437" w:rsidRPr="004D0336" w:rsidTr="002572C0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37" w:rsidRPr="004B5367" w:rsidRDefault="00846437" w:rsidP="004D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37" w:rsidRPr="002A511C" w:rsidRDefault="00846437" w:rsidP="00A33E7B">
            <w:r w:rsidRPr="002A511C">
              <w:t>Аскорбиновая к-т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37" w:rsidRPr="002A511C" w:rsidRDefault="00846437" w:rsidP="00A33E7B">
            <w:proofErr w:type="spellStart"/>
            <w:r w:rsidRPr="002A511C">
              <w:t>дражже</w:t>
            </w:r>
            <w:proofErr w:type="spellEnd"/>
            <w:r w:rsidRPr="002A511C">
              <w:t xml:space="preserve"> 50г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37" w:rsidRPr="002A511C" w:rsidRDefault="00846437" w:rsidP="00A33E7B">
            <w:proofErr w:type="spellStart"/>
            <w:r w:rsidRPr="002A511C">
              <w:t>упак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37" w:rsidRPr="002A511C" w:rsidRDefault="00846437" w:rsidP="00A33E7B">
            <w:r w:rsidRPr="002A511C"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37" w:rsidRPr="002A511C" w:rsidRDefault="00846437" w:rsidP="00A33E7B">
            <w:r w:rsidRPr="002A511C">
              <w:t>189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37" w:rsidRPr="00356F7E" w:rsidRDefault="00846437" w:rsidP="006735B5">
            <w:r w:rsidRPr="00356F7E">
              <w:t>189,96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Pr="004B5367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Бриллиантовый зелены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р-р1% 20м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фл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61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846437" w:rsidP="006735B5">
            <w:r w:rsidRPr="00356F7E">
              <w:t>3061,5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Pr="004B5367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Викасол-Дарниц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1% 1,0мл №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упак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570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846437" w:rsidP="006735B5">
            <w:r w:rsidRPr="00356F7E">
              <w:t>1141,34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Pr="004B5367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Галозалин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капли в нос 1% 10м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упак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620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846437" w:rsidP="006735B5">
            <w:r w:rsidRPr="00356F7E">
              <w:t>12413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437" w:rsidRPr="00A3278F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Глюкоз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р-р 5% 400-200 мл/м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фл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451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846437" w:rsidP="006735B5">
            <w:r w:rsidRPr="00356F7E">
              <w:t>2255,2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Pr="00A3278F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Димедрол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1% 1,0мл №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упак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25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846437" w:rsidP="006735B5">
            <w:r w:rsidRPr="00356F7E">
              <w:t>1262,5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Pr="00A3278F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Диклофенак</w:t>
            </w:r>
            <w:proofErr w:type="spellEnd"/>
            <w:r w:rsidRPr="002A511C">
              <w:t xml:space="preserve"> </w:t>
            </w:r>
            <w:proofErr w:type="spellStart"/>
            <w:r w:rsidRPr="002A511C">
              <w:t>Акос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2,5% 3,0 мл №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упак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398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846437" w:rsidP="006735B5">
            <w:r w:rsidRPr="00356F7E">
              <w:t>3984,3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Pr="00A3278F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Йод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5% 10м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фл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104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846437" w:rsidP="006735B5">
            <w:r w:rsidRPr="00356F7E">
              <w:t>1048,7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Pr="00A3278F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 xml:space="preserve">Камфорный спирт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10% 50м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фл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147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846437" w:rsidP="006735B5">
            <w:r w:rsidRPr="00356F7E">
              <w:t>4416,9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Pr="00A3278F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Ксефокам</w:t>
            </w:r>
            <w:proofErr w:type="spellEnd"/>
            <w:r w:rsidRPr="002A511C">
              <w:t xml:space="preserve">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8мг №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упак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969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846437" w:rsidP="006735B5">
            <w:r w:rsidRPr="00356F7E">
              <w:t>4846,75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Pr="00A3278F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Ксефокам</w:t>
            </w:r>
            <w:proofErr w:type="spellEnd"/>
            <w:r w:rsidRPr="002A511C">
              <w:t xml:space="preserve">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р-р для инъекций 8м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упак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4292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846437" w:rsidP="006735B5">
            <w:r w:rsidRPr="00356F7E">
              <w:t>8584,24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Pr="00A3278F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Лоперамид</w:t>
            </w:r>
            <w:proofErr w:type="spellEnd"/>
            <w:r w:rsidRPr="002A511C">
              <w:t xml:space="preserve"> г/х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капс</w:t>
            </w:r>
            <w:proofErr w:type="spellEnd"/>
            <w:r w:rsidRPr="002A511C">
              <w:t xml:space="preserve"> 2м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упак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63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846437" w:rsidP="006735B5">
            <w:r w:rsidRPr="00356F7E">
              <w:t>1271,8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Pr="00A3278F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мас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одноразова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proofErr w:type="gramStart"/>
            <w:r w:rsidRPr="002A511C">
              <w:t>шт</w:t>
            </w:r>
            <w:proofErr w:type="spellEnd"/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44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846437" w:rsidP="006735B5">
            <w:r w:rsidRPr="00356F7E">
              <w:t>44940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Pr="00A3278F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Магния сульфат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25% 5м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упак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407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846437" w:rsidP="006735B5">
            <w:r w:rsidRPr="00356F7E">
              <w:t>4073,8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Pr="00A3278F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Мелбек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1,5 мл №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упак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14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846437" w:rsidP="006735B5">
            <w:r w:rsidRPr="00356F7E">
              <w:t>20160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Pr="00A3278F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Нвтрия</w:t>
            </w:r>
            <w:proofErr w:type="spellEnd"/>
            <w:r w:rsidRPr="002A511C">
              <w:t xml:space="preserve"> хлорид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0,9% 100м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фл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124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846437" w:rsidP="006735B5">
            <w:r w:rsidRPr="00356F7E">
              <w:t>2499,8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Pr="00A3278F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 xml:space="preserve">Натрия хлорид </w:t>
            </w:r>
            <w:proofErr w:type="spellStart"/>
            <w:r w:rsidRPr="002A511C">
              <w:t>Дарниц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0,9% 10,0м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упак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541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846437" w:rsidP="006735B5">
            <w:r w:rsidRPr="00356F7E">
              <w:t>5413,8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Pr="00A3278F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Никотиновая к-т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1% 1,0мл №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упак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375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846437" w:rsidP="006735B5">
            <w:r w:rsidRPr="00356F7E">
              <w:t>3750,1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Pr="00A3278F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Новокаин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0,5% 5,0 мл №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упак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277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846437" w:rsidP="006735B5">
            <w:r w:rsidRPr="00356F7E">
              <w:t>8317,2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Pr="00A3278F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Омегаст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капс</w:t>
            </w:r>
            <w:proofErr w:type="spellEnd"/>
            <w:r w:rsidRPr="002A511C">
              <w:t>. 20мг №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упак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1617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846437" w:rsidP="006735B5">
            <w:r w:rsidRPr="00356F7E">
              <w:t>16170,9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Pr="00A3278F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Панкреатин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25ед №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упак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846437" w:rsidP="006735B5">
            <w:r w:rsidRPr="00356F7E">
              <w:t>2600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Pr="00A3278F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Перекись водород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3% 90м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фл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56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846437" w:rsidP="006735B5">
            <w:r w:rsidRPr="00356F7E">
              <w:t>1690,2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Pr="00A3278F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Перчатки латекс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нестерильные 100ш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упак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7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846437" w:rsidP="006735B5">
            <w:r w:rsidRPr="00356F7E">
              <w:t>74000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Pr="00A3278F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 xml:space="preserve">Пиридоксина </w:t>
            </w:r>
            <w:proofErr w:type="gramStart"/>
            <w:r w:rsidRPr="002A511C">
              <w:t>г</w:t>
            </w:r>
            <w:proofErr w:type="gramEnd"/>
            <w:r w:rsidRPr="002A511C">
              <w:t>/х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5% 1,0м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упак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225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846437" w:rsidP="006735B5">
            <w:r w:rsidRPr="00356F7E">
              <w:t>1126,8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Платифиллина</w:t>
            </w:r>
            <w:proofErr w:type="spellEnd"/>
            <w:r w:rsidRPr="002A511C">
              <w:t xml:space="preserve"> </w:t>
            </w:r>
            <w:proofErr w:type="spellStart"/>
            <w:r w:rsidRPr="002A511C">
              <w:t>гидротартрат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0,2%1,0мл №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упак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625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846437" w:rsidP="006735B5">
            <w:r w:rsidRPr="00356F7E">
              <w:t>3125,1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Спирт этиловы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70% 50 м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фл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5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846437" w:rsidP="006735B5">
            <w:r w:rsidRPr="00356F7E">
              <w:t>2580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Ферровит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320мг №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упак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9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846437" w:rsidP="006735B5">
            <w:r w:rsidRPr="00356F7E">
              <w:t>970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Фуросемид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10,0мг 2мл №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упак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1693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846437" w:rsidP="006735B5">
            <w:r w:rsidRPr="00356F7E">
              <w:t>3386,54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Хлорамфеникол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линимент 10% 25г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упак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4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846437" w:rsidP="006735B5">
            <w:r w:rsidRPr="00356F7E">
              <w:t>9940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Цианокобаламин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р-р0,05% 1,0 м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упак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Default="00846437" w:rsidP="00A33E7B">
            <w:r w:rsidRPr="002A511C">
              <w:t>207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Default="00846437" w:rsidP="006735B5">
            <w:r w:rsidRPr="00356F7E">
              <w:t>1035,35</w:t>
            </w:r>
          </w:p>
        </w:tc>
      </w:tr>
      <w:tr w:rsidR="00B31578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78" w:rsidRPr="004D0336" w:rsidRDefault="00B31578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1578" w:rsidRPr="009E49D3" w:rsidRDefault="00B31578" w:rsidP="00882BA1"/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1578" w:rsidRPr="009E49D3" w:rsidRDefault="00B31578" w:rsidP="00882BA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1578" w:rsidRPr="009E49D3" w:rsidRDefault="00B31578" w:rsidP="00882BA1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1578" w:rsidRPr="009E49D3" w:rsidRDefault="00B31578" w:rsidP="00882BA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1578" w:rsidRPr="009E49D3" w:rsidRDefault="00B31578" w:rsidP="00882BA1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1578" w:rsidRPr="009E49D3" w:rsidRDefault="00B31578" w:rsidP="00882BA1"/>
        </w:tc>
      </w:tr>
      <w:tr w:rsidR="009F4DAB" w:rsidRPr="004D0336" w:rsidTr="00911F36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proofErr w:type="gramStart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галтер</w:t>
            </w:r>
            <w:proofErr w:type="spellEnd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DAB" w:rsidRPr="00911F36" w:rsidRDefault="00911F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плле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DAB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DAB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 медсестра</w:t>
            </w:r>
            <w:proofErr w:type="gramStart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DAB" w:rsidRPr="004D0336" w:rsidRDefault="00911F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1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лер</w:t>
            </w:r>
            <w:proofErr w:type="spellEnd"/>
            <w:r w:rsidRPr="00911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8141F" w:rsidRDefault="00F8141F"/>
    <w:sectPr w:rsidR="00F8141F" w:rsidSect="004D033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4C4"/>
    <w:rsid w:val="00010274"/>
    <w:rsid w:val="0001273C"/>
    <w:rsid w:val="00073CE7"/>
    <w:rsid w:val="00117612"/>
    <w:rsid w:val="002001F9"/>
    <w:rsid w:val="002572C0"/>
    <w:rsid w:val="002749D5"/>
    <w:rsid w:val="002A0163"/>
    <w:rsid w:val="003871E9"/>
    <w:rsid w:val="00393AA7"/>
    <w:rsid w:val="003B38C1"/>
    <w:rsid w:val="003C0ADB"/>
    <w:rsid w:val="003F50FD"/>
    <w:rsid w:val="00471376"/>
    <w:rsid w:val="00496662"/>
    <w:rsid w:val="004B5367"/>
    <w:rsid w:val="004D0336"/>
    <w:rsid w:val="00575276"/>
    <w:rsid w:val="0059089E"/>
    <w:rsid w:val="00687567"/>
    <w:rsid w:val="00737C8F"/>
    <w:rsid w:val="00846437"/>
    <w:rsid w:val="008C23D4"/>
    <w:rsid w:val="00911F36"/>
    <w:rsid w:val="009636D3"/>
    <w:rsid w:val="009944C4"/>
    <w:rsid w:val="009E08A7"/>
    <w:rsid w:val="009F4DAB"/>
    <w:rsid w:val="00A3278F"/>
    <w:rsid w:val="00A479C3"/>
    <w:rsid w:val="00A919D2"/>
    <w:rsid w:val="00B11C75"/>
    <w:rsid w:val="00B31578"/>
    <w:rsid w:val="00B36C46"/>
    <w:rsid w:val="00B708DE"/>
    <w:rsid w:val="00C63FCE"/>
    <w:rsid w:val="00E073EB"/>
    <w:rsid w:val="00E90942"/>
    <w:rsid w:val="00EF3483"/>
    <w:rsid w:val="00F525A3"/>
    <w:rsid w:val="00F61C15"/>
    <w:rsid w:val="00F8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1F"/>
  </w:style>
  <w:style w:type="paragraph" w:styleId="1">
    <w:name w:val="heading 1"/>
    <w:basedOn w:val="a"/>
    <w:link w:val="10"/>
    <w:uiPriority w:val="9"/>
    <w:qFormat/>
    <w:rsid w:val="009944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4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9944C4"/>
  </w:style>
  <w:style w:type="paragraph" w:styleId="a3">
    <w:name w:val="Normal (Web)"/>
    <w:basedOn w:val="a"/>
    <w:uiPriority w:val="99"/>
    <w:semiHidden/>
    <w:unhideWhenUsed/>
    <w:rsid w:val="0099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44C4"/>
    <w:rPr>
      <w:b/>
      <w:bCs/>
    </w:rPr>
  </w:style>
  <w:style w:type="character" w:styleId="a5">
    <w:name w:val="Hyperlink"/>
    <w:basedOn w:val="a0"/>
    <w:uiPriority w:val="99"/>
    <w:unhideWhenUsed/>
    <w:rsid w:val="009944C4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EF3483"/>
    <w:rPr>
      <w:i/>
      <w:iCs/>
    </w:rPr>
  </w:style>
  <w:style w:type="paragraph" w:styleId="a7">
    <w:name w:val="No Spacing"/>
    <w:uiPriority w:val="1"/>
    <w:qFormat/>
    <w:rsid w:val="002A01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MSU.AKMOL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E129-B287-422C-9BD1-97E58D88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8</cp:revision>
  <dcterms:created xsi:type="dcterms:W3CDTF">2020-02-17T08:39:00Z</dcterms:created>
  <dcterms:modified xsi:type="dcterms:W3CDTF">2021-03-17T08:05:00Z</dcterms:modified>
</cp:coreProperties>
</file>